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06" w:rsidRPr="00D45C6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Конспект НОД с детьми старшего возраста </w:t>
      </w:r>
    </w:p>
    <w:p w:rsidR="00F72306" w:rsidRPr="00D45C6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72306" w:rsidRPr="00D45C6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 программе «Социокультурные истоки»</w:t>
      </w:r>
    </w:p>
    <w:p w:rsidR="00F72306" w:rsidRPr="00D45C6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72306" w:rsidRPr="00D45C6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дготовила Лысова Г.Ю</w:t>
      </w:r>
      <w:r w:rsidRPr="00D45C6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.,</w:t>
      </w:r>
    </w:p>
    <w:p w:rsidR="00F72306" w:rsidRPr="00D45C6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D45C6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</w:p>
    <w:p w:rsidR="00F7230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 w:rsidRPr="00D45C6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МАДОУ г.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 </w:t>
      </w:r>
      <w:r w:rsidRPr="00D45C66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Нижневартовска ДС No5 «Мечта»</w:t>
      </w:r>
    </w:p>
    <w:p w:rsidR="00F72306" w:rsidRDefault="00F72306" w:rsidP="00F7230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Тема «Друзья»</w:t>
      </w:r>
    </w:p>
    <w:p w:rsidR="00F7230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7230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7508E0" wp14:editId="3AE2328C">
            <wp:extent cx="5940425" cy="4304488"/>
            <wp:effectExtent l="0" t="0" r="3175" b="1270"/>
            <wp:docPr id="2" name="Рисунок 2" descr="https://vospitatel-sada.ru/kartinki/2021/07/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ospitatel-sada.ru/kartinki/2021/07/3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306" w:rsidRDefault="00F72306" w:rsidP="00F723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Друг разделит боль и </w:t>
      </w:r>
      <w:proofErr w:type="gramStart"/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дость,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Друг</w:t>
      </w:r>
      <w:proofErr w:type="gramEnd"/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оддержит и спасёт.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С другом — даже злая слабость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 миг растает и уйдет.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ерь, храни, цени же дружбу,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Это высший идеал.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Тебе она сослужит службу.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едь дружба — это ценный дар!</w:t>
      </w:r>
    </w:p>
    <w:p w:rsidR="00270486" w:rsidRPr="0036235B" w:rsidRDefault="00F72306" w:rsidP="00F72306">
      <w:pPr>
        <w:pStyle w:val="a3"/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36235B">
        <w:rPr>
          <w:sz w:val="28"/>
          <w:szCs w:val="28"/>
        </w:rPr>
        <w:t>Предварительная раб</w:t>
      </w:r>
      <w:r w:rsidR="0036235B" w:rsidRPr="0036235B">
        <w:rPr>
          <w:sz w:val="28"/>
          <w:szCs w:val="28"/>
        </w:rPr>
        <w:t xml:space="preserve">ота: рассматривание иллюстраций и </w:t>
      </w:r>
      <w:r w:rsidR="00E95497" w:rsidRPr="0036235B">
        <w:rPr>
          <w:sz w:val="28"/>
          <w:szCs w:val="28"/>
        </w:rPr>
        <w:t>картин о дру</w:t>
      </w:r>
      <w:r w:rsidR="00270486" w:rsidRPr="0036235B">
        <w:rPr>
          <w:sz w:val="28"/>
          <w:szCs w:val="28"/>
        </w:rPr>
        <w:t>жбе, хороших и плохих поступках,</w:t>
      </w:r>
      <w:r w:rsidR="00E95497" w:rsidRPr="0036235B">
        <w:rPr>
          <w:sz w:val="28"/>
          <w:szCs w:val="28"/>
        </w:rPr>
        <w:t xml:space="preserve"> </w:t>
      </w:r>
      <w:r w:rsidRPr="0036235B">
        <w:rPr>
          <w:sz w:val="28"/>
          <w:szCs w:val="28"/>
        </w:rPr>
        <w:t>чтение</w:t>
      </w:r>
      <w:r w:rsidR="00270486" w:rsidRPr="0036235B">
        <w:rPr>
          <w:sz w:val="28"/>
          <w:szCs w:val="28"/>
        </w:rPr>
        <w:t xml:space="preserve"> художественной литературы</w:t>
      </w:r>
      <w:r w:rsidRPr="0036235B">
        <w:rPr>
          <w:sz w:val="28"/>
          <w:szCs w:val="28"/>
        </w:rPr>
        <w:t xml:space="preserve">, пословиц, поговорок о дружбе, </w:t>
      </w:r>
      <w:r w:rsidR="00E95497" w:rsidRPr="0036235B">
        <w:rPr>
          <w:sz w:val="28"/>
          <w:szCs w:val="28"/>
        </w:rPr>
        <w:t xml:space="preserve">отгадывание загадок на данную тему; </w:t>
      </w:r>
      <w:r w:rsidRPr="0036235B">
        <w:rPr>
          <w:sz w:val="28"/>
          <w:szCs w:val="28"/>
        </w:rPr>
        <w:t>сюжетно-ролевые игр</w:t>
      </w:r>
      <w:r w:rsidR="00270486" w:rsidRPr="0036235B">
        <w:rPr>
          <w:sz w:val="28"/>
          <w:szCs w:val="28"/>
        </w:rPr>
        <w:t>ы, отражающие добрые дела людей, слушание песен «Настоящий друг», «Если друг не смеется- ты включи ему солнце».</w:t>
      </w:r>
    </w:p>
    <w:p w:rsidR="00F72306" w:rsidRPr="005A14A4" w:rsidRDefault="00270486" w:rsidP="00F72306">
      <w:pPr>
        <w:pStyle w:val="a3"/>
        <w:shd w:val="clear" w:color="auto" w:fill="FFFFFF"/>
        <w:spacing w:line="360" w:lineRule="atLeast"/>
        <w:jc w:val="both"/>
        <w:rPr>
          <w:color w:val="333333"/>
          <w:sz w:val="28"/>
          <w:szCs w:val="28"/>
        </w:rPr>
      </w:pPr>
      <w:r w:rsidRPr="005A14A4">
        <w:rPr>
          <w:color w:val="464646"/>
          <w:sz w:val="28"/>
          <w:szCs w:val="28"/>
          <w:shd w:val="clear" w:color="auto" w:fill="F9FAFA"/>
        </w:rPr>
        <w:lastRenderedPageBreak/>
        <w:t xml:space="preserve"> </w:t>
      </w:r>
    </w:p>
    <w:p w:rsidR="003B40E4" w:rsidRPr="005A14A4" w:rsidRDefault="00F72306" w:rsidP="00F72306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Цель:</w:t>
      </w:r>
    </w:p>
    <w:p w:rsidR="00F72306" w:rsidRPr="005A14A4" w:rsidRDefault="00F72306" w:rsidP="00F72306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1. Первоначальное знакомство с духовно-нравственной категорией «любовь».</w:t>
      </w:r>
    </w:p>
    <w:p w:rsidR="00F72306" w:rsidRPr="005A14A4" w:rsidRDefault="00F72306" w:rsidP="00F72306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2. Развитие умения проявлять доброе отношение друг к другу. </w:t>
      </w:r>
    </w:p>
    <w:p w:rsidR="00F72306" w:rsidRPr="005A14A4" w:rsidRDefault="00F72306" w:rsidP="00F72306">
      <w:pPr>
        <w:spacing w:after="240" w:line="240" w:lineRule="auto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3. Развитие у детей умения договариваться, приходить к единому мнению.</w:t>
      </w:r>
    </w:p>
    <w:p w:rsidR="00F72306" w:rsidRPr="005A14A4" w:rsidRDefault="00F72306" w:rsidP="00F72306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Ход занятия. Воспитатель проводит игру приветствие.</w:t>
      </w:r>
    </w:p>
    <w:p w:rsidR="00193BE8" w:rsidRPr="005A14A4" w:rsidRDefault="00F72306" w:rsidP="00F72306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 Здравствуй, солнце </w:t>
      </w:r>
      <w:proofErr w:type="gramStart"/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золотое!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Здравствуй</w:t>
      </w:r>
      <w:proofErr w:type="gramEnd"/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, небо голубое!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Здравствуй, вольный ветерок!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Здравствуй, маленький дубок!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Мы живём в одном краю-</w:t>
      </w: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сех я вас приветствую! Дети, а скажите кого еще мы с вами приветствуем. Правильно знакомых, маму, папу, друзей. …. Проводиться ресурсный круг: дети говорят. Кого можно назвать настоящим другом. </w:t>
      </w:r>
    </w:p>
    <w:p w:rsidR="00D17207" w:rsidRPr="0036235B" w:rsidRDefault="0036235B" w:rsidP="00362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235B">
        <w:rPr>
          <w:sz w:val="28"/>
          <w:szCs w:val="28"/>
          <w:bdr w:val="none" w:sz="0" w:space="0" w:color="auto" w:frame="1"/>
        </w:rPr>
        <w:t>А</w:t>
      </w:r>
      <w:r w:rsidR="00D17207" w:rsidRPr="0036235B">
        <w:rPr>
          <w:sz w:val="28"/>
          <w:szCs w:val="28"/>
        </w:rPr>
        <w:t xml:space="preserve"> теперь ребята, послушайте стихотворение</w:t>
      </w:r>
    </w:p>
    <w:p w:rsidR="00D17207" w:rsidRPr="0036235B" w:rsidRDefault="00D17207" w:rsidP="0036235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235B">
        <w:rPr>
          <w:sz w:val="28"/>
          <w:szCs w:val="28"/>
        </w:rPr>
        <w:t>Кто в </w:t>
      </w:r>
      <w:r w:rsidRPr="0036235B">
        <w:rPr>
          <w:rStyle w:val="a4"/>
          <w:b w:val="0"/>
          <w:sz w:val="28"/>
          <w:szCs w:val="28"/>
          <w:bdr w:val="none" w:sz="0" w:space="0" w:color="auto" w:frame="1"/>
        </w:rPr>
        <w:t>дружбу верит горячо</w:t>
      </w:r>
      <w:r w:rsidRPr="0036235B">
        <w:rPr>
          <w:b/>
          <w:sz w:val="28"/>
          <w:szCs w:val="28"/>
        </w:rPr>
        <w:t>,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Кто рядом чувствует плечо,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Тот никогда не упадет,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В любой беде не пропадет,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А если и споткнется вдруг,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То встать ему поможет друг,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Всегда в беде поможет друг</w:t>
      </w:r>
    </w:p>
    <w:p w:rsidR="00D17207" w:rsidRPr="0036235B" w:rsidRDefault="00D17207" w:rsidP="0036235B">
      <w:pPr>
        <w:pStyle w:val="a3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6235B">
        <w:rPr>
          <w:sz w:val="28"/>
          <w:szCs w:val="28"/>
        </w:rPr>
        <w:t>Ему протянет руку.</w:t>
      </w:r>
    </w:p>
    <w:p w:rsidR="00F72306" w:rsidRPr="001E713F" w:rsidRDefault="001E713F" w:rsidP="001E713F">
      <w:pPr>
        <w:spacing w:after="240" w:line="240" w:lineRule="auto"/>
        <w:outlineLvl w:val="3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Игра: </w:t>
      </w:r>
      <w:bookmarkStart w:id="0" w:name="_GoBack"/>
      <w:bookmarkEnd w:id="0"/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Встаньте, дети, встаньте в круг,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Я твой друг и ты мой друг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Пусть будет шире Дружбы круг.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В кругу стоят друзья твои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Ты им улыбку подари.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Слева друг и справа друг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А вместе это Дружбы круг,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Другу справа руку пожми,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Передай ему тепло твоей руки.</w:t>
      </w:r>
      <w:r w:rsidR="00193BE8" w:rsidRPr="005A14A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lastRenderedPageBreak/>
        <w:t>Мы немного отдохнули, а теперь прошу друзья</w:t>
      </w:r>
      <w:r w:rsidR="00F72306"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br/>
        <w:t>За работу нам пора! «Повстречалось Солнышко с Дождём и спросило: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Ну, куда идём?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ождь ответил: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Землю поливать, всех друзей водою угощать!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олнышко сказало: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Замечательно, дай Земле водицы обязательно!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Я за то вручу тебе подарок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Из семи чудесных ярких арок».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Вы догадались, что это за подарок?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190CC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гимнастика «</w:t>
      </w:r>
      <w:proofErr w:type="gramStart"/>
      <w:r w:rsidRPr="00190CC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ружба»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ат</w:t>
      </w:r>
      <w:proofErr w:type="gramEnd"/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шей группе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очки и мальчики. </w:t>
      </w:r>
      <w:r w:rsidRPr="005A14A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единять пальцы в "замок"</w:t>
      </w:r>
      <w:proofErr w:type="gramStart"/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и мы подружим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е пальчики. </w:t>
      </w:r>
      <w:r w:rsidRPr="005A14A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Касание кончиков пальцев обеих </w:t>
      </w:r>
      <w:proofErr w:type="gramStart"/>
      <w:r w:rsidRPr="005A14A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)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proofErr w:type="gramEnd"/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а, три, четыре, пять -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й считать опять. </w:t>
      </w:r>
      <w:r w:rsidRPr="005A14A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Парное касание пальцев от </w:t>
      </w:r>
      <w:proofErr w:type="gramStart"/>
      <w:r w:rsidRPr="005A14A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изинцев)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proofErr w:type="gramEnd"/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ва, три, четыре, пять -</w:t>
      </w:r>
      <w:r w:rsidRPr="005A1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акончили считать. </w:t>
      </w:r>
      <w:r w:rsidRPr="005A14A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вниз, встряхнуть кистями</w:t>
      </w:r>
      <w:r w:rsidRPr="005A14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6B360A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Работа в парах. Ребята, у вас на столах лежат разноцветные листочки из них вы должны вместе, дружно сложить радугу дружбы. Посмотрите, какие красивые у вас получились радуги, а почему? Правильно. Вместе, дружно, в согласии.  </w:t>
      </w:r>
    </w:p>
    <w:p w:rsidR="006B360A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Запомните, дети, если у друга беда, 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С печалью и злостью поможет вам справиться только одна … (доброта).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– Молодцы. Так каким надо быть по отношению к другу? (Добрым). Даже пословица такая есть: доброе слово лечит, а злое убивает.</w:t>
      </w:r>
    </w:p>
    <w:p w:rsidR="00F72306" w:rsidRPr="005A14A4" w:rsidRDefault="00F72306" w:rsidP="00F72306">
      <w:pPr>
        <w:spacing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- А какие ещё пословицы о дружбе вы знаете? Поднимайте руки, кто знает.</w:t>
      </w:r>
    </w:p>
    <w:p w:rsidR="00F72306" w:rsidRPr="0036235B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1. </w:t>
      </w: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друга – ищи, а нашел – береги.</w:t>
      </w:r>
    </w:p>
    <w:p w:rsidR="00F72306" w:rsidRPr="0036235B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имей сто рублей, а имей сто друзей.</w:t>
      </w:r>
    </w:p>
    <w:p w:rsidR="00F72306" w:rsidRPr="0036235B" w:rsidRDefault="00F45307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72306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ба – как стекло: разобьешь- не сложишь.</w:t>
      </w:r>
    </w:p>
    <w:p w:rsidR="00F72306" w:rsidRPr="0036235B" w:rsidRDefault="006B360A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72306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. Дружба- дороже денег.</w:t>
      </w:r>
    </w:p>
    <w:p w:rsidR="00F72306" w:rsidRPr="0036235B" w:rsidRDefault="006B360A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45307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45307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без друзей-что дерево без корней.</w:t>
      </w:r>
    </w:p>
    <w:p w:rsidR="00F45307" w:rsidRPr="0036235B" w:rsidRDefault="006B360A" w:rsidP="006B36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45307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5307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ружбой дорожат, там враги дрожат.</w:t>
      </w:r>
    </w:p>
    <w:p w:rsidR="00F72306" w:rsidRPr="0036235B" w:rsidRDefault="006B360A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. Дружба – самое дорогое сокровище.</w:t>
      </w:r>
    </w:p>
    <w:p w:rsidR="00F72306" w:rsidRPr="0036235B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8.Крепкую дружбу и топором не разрубишь.</w:t>
      </w:r>
    </w:p>
    <w:p w:rsidR="00705543" w:rsidRPr="0036235B" w:rsidRDefault="00705543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буду вам задавать вопросы,</w:t>
      </w:r>
      <w:r w:rsidR="00F45307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согласны-отвечать да-да</w:t>
      </w:r>
      <w:r w:rsidR="00F45307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-да</w:t>
      </w:r>
      <w:r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 а если не согласны-нет-нет. Договорились.</w:t>
      </w:r>
    </w:p>
    <w:p w:rsidR="00705543" w:rsidRPr="0036235B" w:rsidRDefault="008C34C3" w:rsidP="00F7230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ая и</w:t>
      </w:r>
      <w:r w:rsidR="00705543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«Да-да-да,</w:t>
      </w:r>
      <w:r w:rsidR="006B360A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543" w:rsidRPr="003623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-нет-нет»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Будем крепко мы дружить?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А- да-да</w:t>
      </w:r>
      <w:r w:rsidRPr="005A14A4">
        <w:rPr>
          <w:color w:val="000000"/>
          <w:sz w:val="28"/>
          <w:szCs w:val="28"/>
        </w:rPr>
        <w:br/>
        <w:t>Нашей дружбой дорожить?</w:t>
      </w:r>
      <w:r w:rsidRPr="005A14A4">
        <w:rPr>
          <w:color w:val="000000"/>
          <w:sz w:val="28"/>
          <w:szCs w:val="28"/>
        </w:rPr>
        <w:t xml:space="preserve"> </w:t>
      </w:r>
    </w:p>
    <w:p w:rsidR="00705543" w:rsidRPr="005A14A4" w:rsidRDefault="00705543" w:rsidP="0036235B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А- да-да</w:t>
      </w:r>
      <w:r w:rsidRPr="005A14A4">
        <w:rPr>
          <w:color w:val="000000"/>
          <w:sz w:val="28"/>
          <w:szCs w:val="28"/>
        </w:rPr>
        <w:br/>
      </w:r>
      <w:proofErr w:type="gramStart"/>
      <w:r w:rsidRPr="005A14A4">
        <w:rPr>
          <w:color w:val="000000"/>
          <w:sz w:val="28"/>
          <w:szCs w:val="28"/>
        </w:rPr>
        <w:t>Мы</w:t>
      </w:r>
      <w:proofErr w:type="gramEnd"/>
      <w:r w:rsidRPr="005A14A4">
        <w:rPr>
          <w:color w:val="000000"/>
          <w:sz w:val="28"/>
          <w:szCs w:val="28"/>
        </w:rPr>
        <w:t xml:space="preserve"> научимся играть?</w:t>
      </w:r>
      <w:r w:rsidRPr="005A14A4">
        <w:rPr>
          <w:color w:val="000000"/>
          <w:sz w:val="28"/>
          <w:szCs w:val="28"/>
        </w:rPr>
        <w:t xml:space="preserve"> </w:t>
      </w:r>
    </w:p>
    <w:p w:rsidR="0036235B" w:rsidRDefault="00705543" w:rsidP="0036235B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А- да-да</w:t>
      </w:r>
    </w:p>
    <w:p w:rsidR="00705543" w:rsidRPr="005A14A4" w:rsidRDefault="00705543" w:rsidP="0036235B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ругу будем помогать?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А- да-да</w:t>
      </w:r>
      <w:r w:rsidRPr="005A14A4">
        <w:rPr>
          <w:color w:val="000000"/>
          <w:sz w:val="28"/>
          <w:szCs w:val="28"/>
        </w:rPr>
        <w:br/>
        <w:t>Друга нужно разозлить?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Нет-нет-нет</w:t>
      </w:r>
      <w:r w:rsidRPr="005A14A4">
        <w:rPr>
          <w:color w:val="000000"/>
          <w:sz w:val="28"/>
          <w:szCs w:val="28"/>
        </w:rPr>
        <w:br/>
      </w:r>
      <w:proofErr w:type="gramStart"/>
      <w:r w:rsidRPr="005A14A4">
        <w:rPr>
          <w:color w:val="000000"/>
          <w:sz w:val="28"/>
          <w:szCs w:val="28"/>
        </w:rPr>
        <w:t>А</w:t>
      </w:r>
      <w:proofErr w:type="gramEnd"/>
      <w:r w:rsidRPr="005A14A4">
        <w:rPr>
          <w:color w:val="000000"/>
          <w:sz w:val="28"/>
          <w:szCs w:val="28"/>
        </w:rPr>
        <w:t xml:space="preserve"> улыбку подарить?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а-да-да</w:t>
      </w:r>
      <w:r w:rsidRPr="005A14A4">
        <w:rPr>
          <w:color w:val="000000"/>
          <w:sz w:val="28"/>
          <w:szCs w:val="28"/>
        </w:rPr>
        <w:br/>
        <w:t>Друга стоит обижать?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Нет-нет-нет</w:t>
      </w:r>
      <w:r w:rsidRPr="005A14A4">
        <w:rPr>
          <w:color w:val="000000"/>
          <w:sz w:val="28"/>
          <w:szCs w:val="28"/>
        </w:rPr>
        <w:br/>
        <w:t>Чай с друзьями будем пить?</w:t>
      </w:r>
    </w:p>
    <w:p w:rsidR="00705543" w:rsidRPr="005A14A4" w:rsidRDefault="00705543" w:rsidP="00705543">
      <w:pPr>
        <w:pStyle w:val="a3"/>
        <w:shd w:val="clear" w:color="auto" w:fill="FFFFFF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5A14A4">
        <w:rPr>
          <w:color w:val="000000"/>
          <w:sz w:val="28"/>
          <w:szCs w:val="28"/>
        </w:rPr>
        <w:t>Да-да-да</w:t>
      </w:r>
      <w:r w:rsidRPr="005A14A4">
        <w:rPr>
          <w:color w:val="000000"/>
          <w:sz w:val="28"/>
          <w:szCs w:val="28"/>
        </w:rPr>
        <w:br/>
      </w:r>
      <w:proofErr w:type="gramStart"/>
      <w:r w:rsidRPr="005A14A4">
        <w:rPr>
          <w:color w:val="000000"/>
          <w:sz w:val="28"/>
          <w:szCs w:val="28"/>
        </w:rPr>
        <w:t>Будем</w:t>
      </w:r>
      <w:proofErr w:type="gramEnd"/>
      <w:r w:rsidRPr="005A14A4">
        <w:rPr>
          <w:color w:val="000000"/>
          <w:sz w:val="28"/>
          <w:szCs w:val="28"/>
        </w:rPr>
        <w:t xml:space="preserve"> крепко мы дружить?</w:t>
      </w:r>
    </w:p>
    <w:p w:rsidR="00705543" w:rsidRPr="005A14A4" w:rsidRDefault="0036235B" w:rsidP="0036235B">
      <w:pPr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05543" w:rsidRPr="005A14A4">
        <w:rPr>
          <w:rFonts w:ascii="Times New Roman" w:hAnsi="Times New Roman" w:cs="Times New Roman"/>
          <w:color w:val="000000"/>
          <w:sz w:val="28"/>
          <w:szCs w:val="28"/>
        </w:rPr>
        <w:t>Да-да-да</w:t>
      </w:r>
    </w:p>
    <w:p w:rsidR="003B40E4" w:rsidRPr="005A14A4" w:rsidRDefault="00F72306" w:rsidP="00193B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10101"/>
          <w:sz w:val="28"/>
          <w:szCs w:val="28"/>
        </w:rPr>
      </w:pPr>
      <w:r w:rsidRPr="005A14A4">
        <w:rPr>
          <w:color w:val="010101"/>
          <w:sz w:val="28"/>
          <w:szCs w:val="28"/>
        </w:rPr>
        <w:t>– Скажите, ребята, а у друга может быть плохое настроение?</w:t>
      </w:r>
    </w:p>
    <w:p w:rsidR="003B40E4" w:rsidRPr="005A14A4" w:rsidRDefault="003B40E4" w:rsidP="00193B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10101"/>
          <w:sz w:val="28"/>
          <w:szCs w:val="28"/>
        </w:rPr>
      </w:pPr>
      <w:proofErr w:type="spellStart"/>
      <w:r w:rsidRPr="005A14A4">
        <w:rPr>
          <w:color w:val="010101"/>
          <w:sz w:val="28"/>
          <w:szCs w:val="28"/>
        </w:rPr>
        <w:t>Физминутка</w:t>
      </w:r>
      <w:proofErr w:type="spellEnd"/>
      <w:r w:rsidR="0036235B">
        <w:rPr>
          <w:color w:val="010101"/>
          <w:sz w:val="28"/>
          <w:szCs w:val="28"/>
        </w:rPr>
        <w:t xml:space="preserve"> «Если есть хороший друг»</w:t>
      </w:r>
      <w:r w:rsidRPr="005A14A4">
        <w:rPr>
          <w:color w:val="010101"/>
          <w:sz w:val="28"/>
          <w:szCs w:val="28"/>
        </w:rPr>
        <w:t>:</w:t>
      </w:r>
    </w:p>
    <w:p w:rsidR="00193BE8" w:rsidRPr="005A14A4" w:rsidRDefault="00F72306" w:rsidP="00193B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14A4">
        <w:rPr>
          <w:color w:val="010101"/>
          <w:sz w:val="28"/>
          <w:szCs w:val="28"/>
        </w:rPr>
        <w:t xml:space="preserve"> </w:t>
      </w:r>
      <w:r w:rsidR="00193BE8" w:rsidRPr="005A14A4">
        <w:rPr>
          <w:iCs/>
          <w:color w:val="111111"/>
          <w:sz w:val="28"/>
          <w:szCs w:val="28"/>
          <w:bdr w:val="none" w:sz="0" w:space="0" w:color="auto" w:frame="1"/>
        </w:rPr>
        <w:t>Настроение упало, - опускают руки вниз</w:t>
      </w:r>
    </w:p>
    <w:p w:rsidR="00193BE8" w:rsidRPr="005A14A4" w:rsidRDefault="00193BE8" w:rsidP="00193BE8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ло валится из рук… - качание головой, встряхивают кистями</w:t>
      </w:r>
    </w:p>
    <w:p w:rsidR="00193BE8" w:rsidRPr="005A14A4" w:rsidRDefault="00193BE8" w:rsidP="00193BE8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Но ещё не всё пропало, - разводят руками</w:t>
      </w:r>
    </w:p>
    <w:p w:rsidR="00193BE8" w:rsidRPr="005A14A4" w:rsidRDefault="00193BE8" w:rsidP="00193BE8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Если есть хороший др</w:t>
      </w:r>
      <w:r w:rsidR="00F45307"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г. - разворачиваются лицами друг</w:t>
      </w: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к другу</w:t>
      </w:r>
    </w:p>
    <w:p w:rsidR="00193BE8" w:rsidRPr="005A14A4" w:rsidRDefault="00193BE8" w:rsidP="00193BE8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 делом справимся вдвоём, - пожимают друг другу руки</w:t>
      </w:r>
    </w:p>
    <w:p w:rsidR="00193BE8" w:rsidRPr="005A14A4" w:rsidRDefault="00193BE8" w:rsidP="00193BE8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С облегчением вздохнём- - делают глубокий вдох, выдох</w:t>
      </w:r>
    </w:p>
    <w:p w:rsidR="00193BE8" w:rsidRPr="005A14A4" w:rsidRDefault="00193BE8" w:rsidP="00193BE8">
      <w:pPr>
        <w:pStyle w:val="a3"/>
        <w:spacing w:before="225" w:beforeAutospacing="0" w:after="225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астроение поднимем - нагибаются и медленно выпрямляются</w:t>
      </w:r>
    </w:p>
    <w:p w:rsidR="00193BE8" w:rsidRPr="005A14A4" w:rsidRDefault="00193BE8" w:rsidP="00193BE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A14A4">
        <w:rPr>
          <w:iCs/>
          <w:color w:val="111111"/>
          <w:sz w:val="28"/>
          <w:szCs w:val="28"/>
          <w:bdr w:val="none" w:sz="0" w:space="0" w:color="auto" w:frame="1"/>
        </w:rPr>
        <w:t>И от пыли отряхнём! - отряхиваются</w:t>
      </w:r>
    </w:p>
    <w:p w:rsidR="00193BE8" w:rsidRPr="005A14A4" w:rsidRDefault="00193BE8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</w:p>
    <w:p w:rsidR="00705543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Конечно, иногда и у друга бывает плохое настроение.</w:t>
      </w:r>
    </w:p>
    <w:p w:rsidR="00705543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авайте вспомним нашу игру про настроение. </w:t>
      </w:r>
    </w:p>
    <w:p w:rsidR="006B360A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Настроение мое каждый день меняется, потому что каждый день что-нибудь случается! </w:t>
      </w:r>
    </w:p>
    <w:p w:rsidR="006B360A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о я злюсь, то улыбаюсь, </w:t>
      </w:r>
    </w:p>
    <w:p w:rsidR="006B360A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о грущу, то удивляюсь, </w:t>
      </w:r>
    </w:p>
    <w:p w:rsidR="006B360A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То, бывает, испугаюсь! </w:t>
      </w:r>
    </w:p>
    <w:p w:rsidR="00FF2E21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То бывает посижу, помечтаю, помолчу! </w:t>
      </w:r>
    </w:p>
    <w:p w:rsidR="00FF2E21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оспитатель: – Что помогает, а что мешает дружбе? </w:t>
      </w:r>
    </w:p>
    <w:p w:rsidR="00FF2E21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Дети. Помогают доброта, взаимопонимание, сотрудничество, вежливость, чувство юмора. Мешают грубость, обзывания, драки, обиды, упрямство.</w:t>
      </w:r>
    </w:p>
    <w:p w:rsidR="00FF2E21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 А когда вам хочется другу сделать что -нибудь приятное, хорошее. Это что может быть? Подарок, угощение, поделиться игрушкой…. Так давайте и мы с вами нарисуем каждый своему другу подарок.</w:t>
      </w:r>
    </w:p>
    <w:p w:rsidR="00FF2E21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Дети рисуют цветы. </w:t>
      </w:r>
    </w:p>
    <w:p w:rsidR="00F72306" w:rsidRPr="005A14A4" w:rsidRDefault="00F72306" w:rsidP="00F72306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</w:pPr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В заключении нашего занятия мне хочется всем вам пожелать в своей жизни обрести надежную опору – верных и преданных друзей. Пусть учится ваше маленькое сердечко быть добрым, пусть пробуждаются в нем самые искренние и доверительные чувства к близким, окружающим вас </w:t>
      </w:r>
      <w:proofErr w:type="gramStart"/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людям .</w:t>
      </w:r>
      <w:proofErr w:type="gramEnd"/>
      <w:r w:rsidRPr="005A14A4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Пусть расцветает дружба как яркий букет, который вы подарили сегодня вашим друзьям.</w:t>
      </w:r>
    </w:p>
    <w:p w:rsidR="005A14A4" w:rsidRPr="0036235B" w:rsidRDefault="00F72306" w:rsidP="00F72306">
      <w:pPr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14A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 </w:t>
      </w:r>
      <w:r w:rsidRPr="0036235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A14A4" w:rsidRPr="0036235B">
        <w:rPr>
          <w:rFonts w:ascii="Times New Roman" w:hAnsi="Times New Roman" w:cs="Times New Roman"/>
          <w:sz w:val="28"/>
          <w:szCs w:val="28"/>
          <w:shd w:val="clear" w:color="auto" w:fill="FFFFFF"/>
        </w:rPr>
        <w:t>итуал окончания занятия</w:t>
      </w:r>
      <w:r w:rsidR="00270486" w:rsidRPr="0036235B">
        <w:rPr>
          <w:rFonts w:ascii="Times New Roman" w:hAnsi="Times New Roman" w:cs="Times New Roman"/>
          <w:sz w:val="28"/>
          <w:szCs w:val="28"/>
          <w:shd w:val="clear" w:color="auto" w:fill="FFFFFF"/>
        </w:rPr>
        <w:t>: «Башня дружбы»</w:t>
      </w:r>
      <w:r w:rsidR="005A14A4" w:rsidRPr="0036235B">
        <w:rPr>
          <w:rFonts w:ascii="Times New Roman" w:hAnsi="Times New Roman" w:cs="Times New Roman"/>
          <w:sz w:val="28"/>
          <w:szCs w:val="28"/>
          <w:shd w:val="clear" w:color="auto" w:fill="FFFFFF"/>
        </w:rPr>
        <w:t>. На занятии все ребята хорошо работали. Вы молодцы. Нам понравилось заниматься. Но нам уже пора прощаться. Кулачки друг на друга поставим. Башню дружбы мы с вами составим.</w:t>
      </w:r>
    </w:p>
    <w:p w:rsidR="005A14A4" w:rsidRPr="0036235B" w:rsidRDefault="005A14A4" w:rsidP="00F72306">
      <w:pPr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3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 свидания!</w:t>
      </w:r>
    </w:p>
    <w:p w:rsidR="005A14A4" w:rsidRPr="008C34C3" w:rsidRDefault="005A14A4" w:rsidP="00F72306">
      <w:pPr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35B">
        <w:rPr>
          <w:rFonts w:ascii="Times New Roman" w:hAnsi="Times New Roman" w:cs="Times New Roman"/>
          <w:sz w:val="28"/>
          <w:szCs w:val="28"/>
          <w:shd w:val="clear" w:color="auto" w:fill="FFFFFF"/>
        </w:rPr>
        <w:t>Я сегодня конечно же очень рада, что вам было интересно, вы помогали друг другу, как настоящие верные ДРУЗЬЯ</w:t>
      </w:r>
      <w:r w:rsidRPr="008C34C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C34C3" w:rsidRPr="008C34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C34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арайтесь и стремитесь </w:t>
      </w:r>
      <w:r w:rsidR="008C34C3" w:rsidRPr="008C34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 у вас были добрые, верные </w:t>
      </w:r>
      <w:r w:rsidR="008C34C3" w:rsidRPr="008C34C3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рузья</w:t>
      </w:r>
      <w:r w:rsidR="008C34C3" w:rsidRPr="008C34C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="008C34C3" w:rsidRPr="008C34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оторые будут спешить к вам на помощь.</w:t>
      </w: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72306" w:rsidRPr="005A14A4" w:rsidRDefault="00F72306" w:rsidP="00F723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833E76" w:rsidRPr="005A14A4" w:rsidRDefault="00833E76">
      <w:pPr>
        <w:rPr>
          <w:rFonts w:ascii="Times New Roman" w:hAnsi="Times New Roman" w:cs="Times New Roman"/>
          <w:sz w:val="28"/>
          <w:szCs w:val="28"/>
        </w:rPr>
      </w:pPr>
    </w:p>
    <w:sectPr w:rsidR="00833E76" w:rsidRPr="005A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4"/>
    <w:rsid w:val="00190CCF"/>
    <w:rsid w:val="00193BE8"/>
    <w:rsid w:val="001E713F"/>
    <w:rsid w:val="00270486"/>
    <w:rsid w:val="0036235B"/>
    <w:rsid w:val="003B40E4"/>
    <w:rsid w:val="005A14A4"/>
    <w:rsid w:val="006B360A"/>
    <w:rsid w:val="00705543"/>
    <w:rsid w:val="00833E76"/>
    <w:rsid w:val="008C34C3"/>
    <w:rsid w:val="00B62CC7"/>
    <w:rsid w:val="00B90214"/>
    <w:rsid w:val="00D17207"/>
    <w:rsid w:val="00E95497"/>
    <w:rsid w:val="00F45307"/>
    <w:rsid w:val="00F72306"/>
    <w:rsid w:val="00FF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1C3E-D4F3-4B47-85E4-96BEA617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2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6FFA-D99B-4025-89A2-BB2163F6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3-05-09T02:23:00Z</dcterms:created>
  <dcterms:modified xsi:type="dcterms:W3CDTF">2023-05-09T05:01:00Z</dcterms:modified>
</cp:coreProperties>
</file>